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310" w:rsidRPr="007B7F4D" w:rsidRDefault="00965310" w:rsidP="007B7F4D">
      <w:pPr>
        <w:tabs>
          <w:tab w:val="left" w:pos="570"/>
          <w:tab w:val="right" w:pos="10204"/>
        </w:tabs>
        <w:rPr>
          <w:b/>
        </w:rPr>
      </w:pPr>
    </w:p>
    <w:p w:rsidR="00965310" w:rsidRDefault="00965310" w:rsidP="00965310">
      <w:pPr>
        <w:pStyle w:val="Default"/>
      </w:pPr>
    </w:p>
    <w:tbl>
      <w:tblPr>
        <w:tblW w:w="106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24"/>
        <w:gridCol w:w="5324"/>
      </w:tblGrid>
      <w:tr w:rsidR="00965310" w:rsidTr="007B7F4D">
        <w:tblPrEx>
          <w:tblCellMar>
            <w:top w:w="0" w:type="dxa"/>
            <w:bottom w:w="0" w:type="dxa"/>
          </w:tblCellMar>
        </w:tblPrEx>
        <w:trPr>
          <w:trHeight w:val="1373"/>
        </w:trPr>
        <w:tc>
          <w:tcPr>
            <w:tcW w:w="5324" w:type="dxa"/>
          </w:tcPr>
          <w:p w:rsidR="00965310" w:rsidRDefault="00965310" w:rsidP="00CD0B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324" w:type="dxa"/>
          </w:tcPr>
          <w:p w:rsidR="00965310" w:rsidRDefault="00B341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</w:t>
            </w:r>
            <w:r w:rsidR="00CD0BA6">
              <w:rPr>
                <w:sz w:val="18"/>
                <w:szCs w:val="18"/>
              </w:rPr>
              <w:t xml:space="preserve"> директора</w:t>
            </w:r>
            <w:r w:rsidR="00965310">
              <w:rPr>
                <w:sz w:val="18"/>
                <w:szCs w:val="18"/>
              </w:rPr>
              <w:t xml:space="preserve"> муниципального казенного </w:t>
            </w:r>
          </w:p>
          <w:p w:rsidR="00965310" w:rsidRDefault="009653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образовательного учреждения </w:t>
            </w:r>
          </w:p>
          <w:p w:rsidR="00965310" w:rsidRDefault="009653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ичугинская ООШ» </w:t>
            </w:r>
          </w:p>
          <w:p w:rsidR="00965310" w:rsidRDefault="00CD0BA6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милиной</w:t>
            </w:r>
            <w:proofErr w:type="spellEnd"/>
            <w:r>
              <w:rPr>
                <w:sz w:val="18"/>
                <w:szCs w:val="18"/>
              </w:rPr>
              <w:t xml:space="preserve"> Оксане  Александровне </w:t>
            </w:r>
          </w:p>
          <w:p w:rsidR="00965310" w:rsidRDefault="009653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ителя (законного представителя) </w:t>
            </w:r>
          </w:p>
          <w:p w:rsidR="00965310" w:rsidRDefault="009653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ужное подчеркнуть </w:t>
            </w:r>
          </w:p>
          <w:p w:rsidR="00965310" w:rsidRDefault="009653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милия_______________________________ </w:t>
            </w:r>
          </w:p>
          <w:p w:rsidR="00965310" w:rsidRDefault="009653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я___________________________________ </w:t>
            </w:r>
          </w:p>
          <w:p w:rsidR="00965310" w:rsidRDefault="009653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ество_______________________________ </w:t>
            </w:r>
          </w:p>
        </w:tc>
      </w:tr>
    </w:tbl>
    <w:p w:rsidR="00965310" w:rsidRDefault="00965310" w:rsidP="00965310">
      <w:pPr>
        <w:tabs>
          <w:tab w:val="left" w:pos="7240"/>
        </w:tabs>
        <w:jc w:val="both"/>
        <w:rPr>
          <w:sz w:val="28"/>
          <w:szCs w:val="28"/>
        </w:rPr>
      </w:pPr>
    </w:p>
    <w:p w:rsidR="00965310" w:rsidRDefault="00965310" w:rsidP="00965310">
      <w:pPr>
        <w:tabs>
          <w:tab w:val="left" w:pos="7240"/>
        </w:tabs>
        <w:jc w:val="both"/>
        <w:rPr>
          <w:sz w:val="28"/>
          <w:szCs w:val="28"/>
        </w:rPr>
      </w:pPr>
    </w:p>
    <w:p w:rsidR="00965310" w:rsidRPr="00965310" w:rsidRDefault="00965310" w:rsidP="00965310">
      <w:pPr>
        <w:pStyle w:val="Default"/>
        <w:rPr>
          <w:b/>
          <w:sz w:val="20"/>
          <w:szCs w:val="20"/>
        </w:rPr>
      </w:pPr>
    </w:p>
    <w:p w:rsidR="00965310" w:rsidRPr="00965310" w:rsidRDefault="00965310" w:rsidP="00965310">
      <w:pPr>
        <w:pStyle w:val="Default"/>
        <w:jc w:val="center"/>
        <w:rPr>
          <w:b/>
          <w:sz w:val="20"/>
          <w:szCs w:val="20"/>
        </w:rPr>
      </w:pPr>
      <w:r w:rsidRPr="00965310">
        <w:rPr>
          <w:b/>
          <w:sz w:val="20"/>
          <w:szCs w:val="20"/>
        </w:rPr>
        <w:t>ЗАЯВЛЕНИЕ О ПРИЕМЕ НА ОБУЧЕНИЕ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Прошу принять моего ребенка (меня)_____________________________________________________________________________ 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фамилия, имя, отчество ребенка или поступающего полностью) 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в _____ класс  с ____ ___________ 20___г. 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Дата рождения «_____»________________20___г. 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Адрес места жительства и (или) адрес места пребывания ребенка или поступающего ____________________________________ 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_____ 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Адрес электронной почты, номер телефона (при наличии) поступающего ______________________________________________ 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Сведения о родителях (законных представителях): 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Отец ________________________________________________________________________________________________________</w:t>
      </w:r>
    </w:p>
    <w:p w:rsidR="00965310" w:rsidRDefault="00965310" w:rsidP="00965310">
      <w:pPr>
        <w:pStyle w:val="Default"/>
        <w:jc w:val="center"/>
        <w:rPr>
          <w:sz w:val="12"/>
          <w:szCs w:val="12"/>
        </w:rPr>
      </w:pPr>
      <w:r>
        <w:rPr>
          <w:sz w:val="12"/>
          <w:szCs w:val="12"/>
        </w:rPr>
        <w:t>(Ф.И.О. полностью)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Адрес места жительства и (или) адрес места пребывания родителя (законного представителя) ребенка______________________ _____________________________________________________________________________________________________________ 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Адрес электронной почты, номер телефона (при наличии) родителя (законного представителя) ребенка ____________________ _____________________________________________________________________________________________________________ 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Мать_________________________________________________________________________________________________________ </w:t>
      </w:r>
    </w:p>
    <w:p w:rsidR="00965310" w:rsidRDefault="00965310" w:rsidP="00965310">
      <w:pPr>
        <w:pStyle w:val="Default"/>
        <w:jc w:val="center"/>
        <w:rPr>
          <w:sz w:val="12"/>
          <w:szCs w:val="12"/>
        </w:rPr>
      </w:pPr>
      <w:r>
        <w:rPr>
          <w:sz w:val="12"/>
          <w:szCs w:val="12"/>
        </w:rPr>
        <w:t>(Ф.И.О. полностью)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Адрес места жительства и (или) адрес места пребывания родителя (законного представителя) ребенка______________________ _____________________________________________________________________________________________________________ 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Адрес электронной почты, номер телефона (при наличии) родителя (законного представителя) ребенка ____________________ 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_____ 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Наличие права на первоочередной или преимущественный прием ____________________________________________________ 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Язык образования ____________________________________________________________________________________________ 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Родной язык из числа языков народов Российской Федерации </w:t>
      </w:r>
      <w:proofErr w:type="spellStart"/>
      <w:r>
        <w:rPr>
          <w:sz w:val="18"/>
          <w:szCs w:val="18"/>
        </w:rPr>
        <w:t>__________________________________для</w:t>
      </w:r>
      <w:proofErr w:type="spellEnd"/>
      <w:r>
        <w:rPr>
          <w:sz w:val="18"/>
          <w:szCs w:val="18"/>
        </w:rPr>
        <w:t xml:space="preserve"> реализации права на 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изучение родного языка из числа языков народов Российской Федерации </w:t>
      </w:r>
    </w:p>
    <w:p w:rsidR="00965310" w:rsidRDefault="00965310" w:rsidP="00965310">
      <w:pPr>
        <w:pStyle w:val="Default"/>
        <w:rPr>
          <w:sz w:val="18"/>
          <w:szCs w:val="18"/>
        </w:rPr>
      </w:pPr>
    </w:p>
    <w:p w:rsidR="00965310" w:rsidRDefault="00965310" w:rsidP="00965310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«___ »_______________ 20___г.                                                                  _________________</w:t>
      </w:r>
    </w:p>
    <w:p w:rsidR="00965310" w:rsidRPr="00965310" w:rsidRDefault="00965310" w:rsidP="00965310">
      <w:pPr>
        <w:pStyle w:val="Default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Pr="00965310">
        <w:rPr>
          <w:i/>
          <w:sz w:val="18"/>
          <w:szCs w:val="18"/>
        </w:rPr>
        <w:t>(подпись)</w:t>
      </w:r>
    </w:p>
    <w:p w:rsidR="00965310" w:rsidRDefault="00965310" w:rsidP="00965310">
      <w:pPr>
        <w:pStyle w:val="Default"/>
        <w:jc w:val="center"/>
        <w:rPr>
          <w:sz w:val="18"/>
          <w:szCs w:val="18"/>
        </w:rPr>
      </w:pP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Потребность ребенка или поступающего в обучении по адаптированной образовательной программе _______________ (да/нет) Потребность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_____(да/нет) 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или инвалида (ребенка-инвалида) в соответствии с индивидуальной программой реабилитации ____________________ (да/нет) 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Согласие на обучение ребенка по адаптированной образовательной программе (указать программу) _______________________ 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_____ </w:t>
      </w:r>
    </w:p>
    <w:p w:rsidR="00965310" w:rsidRDefault="00965310" w:rsidP="00965310">
      <w:pPr>
        <w:pStyle w:val="Default"/>
        <w:rPr>
          <w:sz w:val="18"/>
          <w:szCs w:val="18"/>
        </w:rPr>
      </w:pPr>
    </w:p>
    <w:p w:rsidR="00965310" w:rsidRDefault="00965310" w:rsidP="00965310">
      <w:pPr>
        <w:pStyle w:val="Default"/>
        <w:jc w:val="center"/>
        <w:rPr>
          <w:sz w:val="18"/>
          <w:szCs w:val="18"/>
        </w:rPr>
      </w:pPr>
    </w:p>
    <w:p w:rsidR="00965310" w:rsidRDefault="00965310" w:rsidP="00965310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« ____»_____________ 20___г.                                                               _________________</w:t>
      </w:r>
    </w:p>
    <w:p w:rsidR="00965310" w:rsidRPr="00965310" w:rsidRDefault="00965310" w:rsidP="00965310">
      <w:pPr>
        <w:pStyle w:val="Default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Pr="00965310">
        <w:rPr>
          <w:i/>
          <w:sz w:val="18"/>
          <w:szCs w:val="18"/>
        </w:rPr>
        <w:t>(подпись)</w:t>
      </w:r>
    </w:p>
    <w:p w:rsidR="00965310" w:rsidRDefault="00965310" w:rsidP="00965310">
      <w:pPr>
        <w:pStyle w:val="Default"/>
        <w:rPr>
          <w:sz w:val="13"/>
          <w:szCs w:val="13"/>
        </w:rPr>
      </w:pPr>
    </w:p>
    <w:p w:rsidR="00965310" w:rsidRDefault="00965310" w:rsidP="00965310">
      <w:pPr>
        <w:pStyle w:val="Default"/>
        <w:rPr>
          <w:sz w:val="13"/>
          <w:szCs w:val="13"/>
        </w:rPr>
      </w:pPr>
      <w:r>
        <w:rPr>
          <w:sz w:val="13"/>
          <w:szCs w:val="13"/>
        </w:rPr>
        <w:t xml:space="preserve"> 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С уставом, лицензией на осуществление образовательной деятельности, свидетельством о государственной аккредитации, с общеобразовательными программами, правилами внутреннего распорядка обучающихся, режимом работы и другими документами, регламентирующими организацию и осуществление образовательной деятельности, с правами и обязанностями обучающихся ознакомлен (а). </w:t>
      </w:r>
    </w:p>
    <w:p w:rsidR="00965310" w:rsidRDefault="00965310" w:rsidP="00965310">
      <w:pPr>
        <w:pStyle w:val="Default"/>
        <w:rPr>
          <w:sz w:val="18"/>
          <w:szCs w:val="18"/>
        </w:rPr>
      </w:pPr>
    </w:p>
    <w:p w:rsidR="00965310" w:rsidRDefault="00965310" w:rsidP="00965310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« ____»_______________ 20___г.                                                             _________________</w:t>
      </w:r>
    </w:p>
    <w:p w:rsidR="00965310" w:rsidRPr="00965310" w:rsidRDefault="00965310" w:rsidP="00965310">
      <w:pPr>
        <w:pStyle w:val="Default"/>
        <w:jc w:val="center"/>
        <w:rPr>
          <w:i/>
          <w:sz w:val="18"/>
          <w:szCs w:val="18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</w:t>
      </w:r>
      <w:r w:rsidRPr="00965310">
        <w:rPr>
          <w:i/>
          <w:sz w:val="18"/>
          <w:szCs w:val="18"/>
        </w:rPr>
        <w:t>(подпись)</w:t>
      </w:r>
    </w:p>
    <w:p w:rsidR="00965310" w:rsidRDefault="00965310" w:rsidP="009653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В соответствии со ст. 86,88,89 ТК Российской федерации, Федеральным законом от 27.06.2006г №152 ФЗ «О персональных данных» даю свое согласие на обработку персональных данных моего ребенка, своих персональных данных и персональных данных супруга (супруги). </w:t>
      </w:r>
    </w:p>
    <w:p w:rsidR="00965310" w:rsidRDefault="00965310" w:rsidP="00965310">
      <w:pPr>
        <w:pStyle w:val="Default"/>
        <w:rPr>
          <w:sz w:val="18"/>
          <w:szCs w:val="18"/>
        </w:rPr>
      </w:pPr>
    </w:p>
    <w:p w:rsidR="00965310" w:rsidRDefault="00965310" w:rsidP="00965310">
      <w:pPr>
        <w:pStyle w:val="Default"/>
        <w:rPr>
          <w:sz w:val="18"/>
          <w:szCs w:val="18"/>
        </w:rPr>
      </w:pPr>
    </w:p>
    <w:p w:rsidR="00965310" w:rsidRDefault="00965310" w:rsidP="00965310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«____ »_____________20 </w:t>
      </w:r>
      <w:proofErr w:type="spellStart"/>
      <w:r>
        <w:rPr>
          <w:sz w:val="18"/>
          <w:szCs w:val="18"/>
        </w:rPr>
        <w:t>___г</w:t>
      </w:r>
      <w:proofErr w:type="spellEnd"/>
      <w:r>
        <w:rPr>
          <w:sz w:val="18"/>
          <w:szCs w:val="18"/>
        </w:rPr>
        <w:t>.                                                                 _________________</w:t>
      </w:r>
    </w:p>
    <w:p w:rsidR="00965310" w:rsidRPr="002E737D" w:rsidRDefault="00965310" w:rsidP="00965310">
      <w:pPr>
        <w:tabs>
          <w:tab w:val="left" w:pos="7240"/>
        </w:tabs>
        <w:jc w:val="center"/>
        <w:rPr>
          <w:sz w:val="28"/>
          <w:szCs w:val="2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</w:t>
      </w:r>
      <w:r w:rsidRPr="00965310">
        <w:rPr>
          <w:i/>
          <w:sz w:val="18"/>
          <w:szCs w:val="18"/>
        </w:rPr>
        <w:t>(подпись</w:t>
      </w:r>
      <w:r>
        <w:rPr>
          <w:sz w:val="13"/>
          <w:szCs w:val="13"/>
        </w:rPr>
        <w:t>)</w:t>
      </w:r>
    </w:p>
    <w:sectPr w:rsidR="00965310" w:rsidRPr="002E737D" w:rsidSect="00965310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37424"/>
    <w:multiLevelType w:val="hybridMultilevel"/>
    <w:tmpl w:val="DB68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94"/>
    <w:rsid w:val="00015987"/>
    <w:rsid w:val="000917B2"/>
    <w:rsid w:val="000D717D"/>
    <w:rsid w:val="000E3B8A"/>
    <w:rsid w:val="00160AE0"/>
    <w:rsid w:val="001A7A81"/>
    <w:rsid w:val="001C0794"/>
    <w:rsid w:val="002355BB"/>
    <w:rsid w:val="0024064F"/>
    <w:rsid w:val="0024344B"/>
    <w:rsid w:val="00295AD1"/>
    <w:rsid w:val="002E737D"/>
    <w:rsid w:val="002F25DA"/>
    <w:rsid w:val="00316090"/>
    <w:rsid w:val="003570CD"/>
    <w:rsid w:val="003613ED"/>
    <w:rsid w:val="003B4C66"/>
    <w:rsid w:val="003E3FE8"/>
    <w:rsid w:val="0040096A"/>
    <w:rsid w:val="004053E8"/>
    <w:rsid w:val="004534AA"/>
    <w:rsid w:val="0046122E"/>
    <w:rsid w:val="00525A7C"/>
    <w:rsid w:val="00561EEC"/>
    <w:rsid w:val="00571483"/>
    <w:rsid w:val="006A2D38"/>
    <w:rsid w:val="006B63AF"/>
    <w:rsid w:val="006F0F32"/>
    <w:rsid w:val="00724035"/>
    <w:rsid w:val="007341F6"/>
    <w:rsid w:val="00734B05"/>
    <w:rsid w:val="0076389E"/>
    <w:rsid w:val="00783741"/>
    <w:rsid w:val="007B7F4D"/>
    <w:rsid w:val="007E59C1"/>
    <w:rsid w:val="008251F8"/>
    <w:rsid w:val="00851331"/>
    <w:rsid w:val="00851566"/>
    <w:rsid w:val="008556C1"/>
    <w:rsid w:val="008B131A"/>
    <w:rsid w:val="00962C6B"/>
    <w:rsid w:val="00965310"/>
    <w:rsid w:val="00A51E26"/>
    <w:rsid w:val="00B034F1"/>
    <w:rsid w:val="00B20146"/>
    <w:rsid w:val="00B341EC"/>
    <w:rsid w:val="00B66B73"/>
    <w:rsid w:val="00B83571"/>
    <w:rsid w:val="00C702F5"/>
    <w:rsid w:val="00C94D8D"/>
    <w:rsid w:val="00CD0BA6"/>
    <w:rsid w:val="00CD273A"/>
    <w:rsid w:val="00CF30F2"/>
    <w:rsid w:val="00D7062F"/>
    <w:rsid w:val="00DA5F41"/>
    <w:rsid w:val="00DB16B1"/>
    <w:rsid w:val="00E42A3F"/>
    <w:rsid w:val="00E510D6"/>
    <w:rsid w:val="00E620E8"/>
    <w:rsid w:val="00E74925"/>
    <w:rsid w:val="00EB49E4"/>
    <w:rsid w:val="00EF7617"/>
    <w:rsid w:val="00F51B1B"/>
    <w:rsid w:val="00F72897"/>
    <w:rsid w:val="00FC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B15174-55A0-3440-876E-6924503C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uiPriority w:val="99"/>
    <w:unhideWhenUsed/>
    <w:rsid w:val="0024064F"/>
    <w:pPr>
      <w:spacing w:before="100" w:beforeAutospacing="1" w:after="100" w:afterAutospacing="1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rsid w:val="0024064F"/>
    <w:rPr>
      <w:sz w:val="24"/>
      <w:szCs w:val="24"/>
    </w:rPr>
  </w:style>
  <w:style w:type="paragraph" w:styleId="a5">
    <w:name w:val="Balloon Text"/>
    <w:basedOn w:val="a"/>
    <w:link w:val="a6"/>
    <w:rsid w:val="004534AA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4534A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6531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706A-396E-47BA-BE89-8C022AD08B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СОШ № 75</vt:lpstr>
    </vt:vector>
  </TitlesOfParts>
  <Company>CLR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СОШ № 75</dc:title>
  <dc:subject/>
  <dc:creator>CLR User</dc:creator>
  <cp:keywords/>
  <cp:lastModifiedBy>Гость</cp:lastModifiedBy>
  <cp:revision>2</cp:revision>
  <cp:lastPrinted>2022-03-13T08:51:00Z</cp:lastPrinted>
  <dcterms:created xsi:type="dcterms:W3CDTF">2022-04-11T16:27:00Z</dcterms:created>
  <dcterms:modified xsi:type="dcterms:W3CDTF">2022-04-11T16:27:00Z</dcterms:modified>
</cp:coreProperties>
</file>